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51B" w:rsidRDefault="0082551B" w:rsidP="0082551B">
      <w:pPr>
        <w:jc w:val="center"/>
        <w:rPr>
          <w:rFonts w:ascii="Bookman Old Style" w:hAnsi="Bookman Old Style"/>
          <w:b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JO DE FIN DE GRADO EN CIENCIAS DE LA ACTIVIDAD FÍSICA Y DEL DEPORTE</w:t>
      </w:r>
    </w:p>
    <w:p w:rsidR="0082551B" w:rsidRDefault="006B6492" w:rsidP="008255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urso Académico 201</w:t>
      </w:r>
      <w:r w:rsidR="00245F46">
        <w:rPr>
          <w:rFonts w:ascii="Arial" w:hAnsi="Arial" w:cs="Arial"/>
        </w:rPr>
        <w:t>…</w:t>
      </w:r>
      <w:r>
        <w:rPr>
          <w:rFonts w:ascii="Arial" w:hAnsi="Arial" w:cs="Arial"/>
        </w:rPr>
        <w:t>/201</w:t>
      </w:r>
      <w:r w:rsidR="00245F46">
        <w:rPr>
          <w:rFonts w:ascii="Arial" w:hAnsi="Arial" w:cs="Arial"/>
        </w:rPr>
        <w:t>…</w:t>
      </w: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 DEL TRABAJO</w:t>
      </w:r>
    </w:p>
    <w:p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tulo del trabajo en inglés</w:t>
      </w:r>
    </w:p>
    <w:p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</w:p>
    <w:p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</w:p>
    <w:p w:rsidR="0082551B" w:rsidRDefault="0082551B" w:rsidP="008255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r/a:</w:t>
      </w:r>
    </w:p>
    <w:p w:rsidR="0082551B" w:rsidRPr="006B6492" w:rsidRDefault="0082551B" w:rsidP="0082551B">
      <w:pPr>
        <w:jc w:val="center"/>
        <w:rPr>
          <w:rFonts w:ascii="Arial" w:hAnsi="Arial" w:cs="Arial"/>
          <w:sz w:val="28"/>
          <w:szCs w:val="28"/>
        </w:rPr>
      </w:pPr>
      <w:r w:rsidRPr="006B6492">
        <w:rPr>
          <w:rFonts w:ascii="Arial" w:hAnsi="Arial" w:cs="Arial"/>
          <w:sz w:val="28"/>
          <w:szCs w:val="28"/>
        </w:rPr>
        <w:t>Tutor/a:</w:t>
      </w:r>
    </w:p>
    <w:p w:rsidR="0082551B" w:rsidRDefault="0082551B" w:rsidP="0082551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82551B" w:rsidRDefault="0082551B" w:rsidP="0082551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  <w:r w:rsidRPr="001F683B">
        <w:rPr>
          <w:rFonts w:ascii="Arial" w:hAnsi="Arial" w:cs="Arial"/>
        </w:rPr>
        <w:t>Fecha:</w:t>
      </w: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82551B">
      <w:pPr>
        <w:jc w:val="center"/>
        <w:rPr>
          <w:rFonts w:ascii="Arial" w:hAnsi="Arial" w:cs="Arial"/>
        </w:rPr>
      </w:pPr>
    </w:p>
    <w:p w:rsidR="0082551B" w:rsidRDefault="0082551B" w:rsidP="009707A6">
      <w:pPr>
        <w:jc w:val="center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t xml:space="preserve"> AUTOR/A</w:t>
      </w:r>
    </w:p>
    <w:p w:rsidR="006B6492" w:rsidRDefault="006B6492" w:rsidP="0082551B">
      <w:pPr>
        <w:jc w:val="center"/>
        <w:rPr>
          <w:rFonts w:ascii="Bookman Old Style" w:hAnsi="Bookman Old Style" w:cs="Arial"/>
          <w:b/>
        </w:rPr>
      </w:pPr>
    </w:p>
    <w:p w:rsidR="006B6492" w:rsidRDefault="006B6492" w:rsidP="0082551B">
      <w:pPr>
        <w:jc w:val="center"/>
        <w:rPr>
          <w:rFonts w:ascii="Bookman Old Style" w:hAnsi="Bookman Old Style" w:cs="Arial"/>
          <w:b/>
        </w:rPr>
      </w:pPr>
    </w:p>
    <w:p w:rsidR="0082551B" w:rsidRDefault="0082551B" w:rsidP="0082551B">
      <w:pPr>
        <w:jc w:val="center"/>
        <w:rPr>
          <w:rFonts w:ascii="Bookman Old Style" w:hAnsi="Bookman Old Style" w:cs="Arial"/>
          <w:b/>
        </w:rPr>
      </w:pPr>
    </w:p>
    <w:sectPr w:rsidR="008255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DCB" w:rsidRDefault="00DD3DCB" w:rsidP="006B6492">
      <w:pPr>
        <w:spacing w:after="0" w:line="240" w:lineRule="auto"/>
      </w:pPr>
      <w:r>
        <w:separator/>
      </w:r>
    </w:p>
  </w:endnote>
  <w:endnote w:type="continuationSeparator" w:id="0">
    <w:p w:rsidR="00DD3DCB" w:rsidRDefault="00DD3DCB" w:rsidP="006B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DCB" w:rsidRDefault="00DD3DCB" w:rsidP="006B6492">
      <w:pPr>
        <w:spacing w:after="0" w:line="240" w:lineRule="auto"/>
      </w:pPr>
      <w:r>
        <w:separator/>
      </w:r>
    </w:p>
  </w:footnote>
  <w:footnote w:type="continuationSeparator" w:id="0">
    <w:p w:rsidR="00DD3DCB" w:rsidRDefault="00DD3DCB" w:rsidP="006B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92" w:rsidRDefault="006B6492" w:rsidP="005934B1">
    <w:pPr>
      <w:pStyle w:val="Encabezado"/>
    </w:pPr>
    <w:r>
      <w:rPr>
        <w:noProof/>
        <w:lang w:eastAsia="es-ES"/>
      </w:rPr>
      <w:drawing>
        <wp:inline distT="0" distB="0" distL="0" distR="0" wp14:anchorId="3EA2613B" wp14:editId="7678D911">
          <wp:extent cx="1815090" cy="8991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189" cy="8992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</w:t>
    </w:r>
    <w:r w:rsidR="005934B1">
      <w:t xml:space="preserve"> </w:t>
    </w:r>
    <w:r w:rsidR="005934B1">
      <w:rPr>
        <w:noProof/>
        <w:lang w:eastAsia="es-ES"/>
      </w:rPr>
      <w:t xml:space="preserve">                                                                         </w:t>
    </w:r>
    <w:r w:rsidR="005934B1">
      <w:rPr>
        <w:noProof/>
        <w:lang w:eastAsia="es-ES"/>
      </w:rPr>
      <w:drawing>
        <wp:inline distT="0" distB="0" distL="0" distR="0" wp14:anchorId="37AA0985" wp14:editId="113C1434">
          <wp:extent cx="1135380" cy="1063128"/>
          <wp:effectExtent l="0" t="0" r="7620" b="3810"/>
          <wp:docPr id="1" name="Imagen 1" descr="C:\Users\Usuario\Desktop\FCAFDbailarinas copi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CAFDbailarinas copiar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17" cy="1064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152C49B4" wp14:editId="5F1440DA">
          <wp:extent cx="5400040" cy="6179608"/>
          <wp:effectExtent l="0" t="0" r="0" b="0"/>
          <wp:docPr id="5" name="Imagen 5" descr="C:\Users\Usuario\Desktop\FCAFDsolobailar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FCAFDsolobailarinas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708C975" wp14:editId="17255450">
          <wp:extent cx="5400040" cy="6179608"/>
          <wp:effectExtent l="0" t="0" r="0" b="0"/>
          <wp:docPr id="4" name="Imagen 4" descr="C:\Users\Usuario\Desktop\FCAFDsolobailar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FCAFDsolobailarinas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52B55"/>
    <w:multiLevelType w:val="hybridMultilevel"/>
    <w:tmpl w:val="1C06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51B"/>
    <w:rsid w:val="00245F46"/>
    <w:rsid w:val="005934B1"/>
    <w:rsid w:val="006B6492"/>
    <w:rsid w:val="0082551B"/>
    <w:rsid w:val="00826360"/>
    <w:rsid w:val="00921558"/>
    <w:rsid w:val="009707A6"/>
    <w:rsid w:val="009B3CFC"/>
    <w:rsid w:val="00CD1EBC"/>
    <w:rsid w:val="00DD3DCB"/>
    <w:rsid w:val="00E1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D46E5-4155-43D6-9C05-2415046F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5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5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6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92"/>
  </w:style>
  <w:style w:type="paragraph" w:styleId="Piedepgina">
    <w:name w:val="footer"/>
    <w:basedOn w:val="Normal"/>
    <w:link w:val="PiedepginaCar"/>
    <w:uiPriority w:val="99"/>
    <w:unhideWhenUsed/>
    <w:rsid w:val="006B6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E938-2E90-804C-B3C1-A44FA17E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cente Garcia Tormo</cp:lastModifiedBy>
  <cp:revision>4</cp:revision>
  <dcterms:created xsi:type="dcterms:W3CDTF">2014-12-01T08:17:00Z</dcterms:created>
  <dcterms:modified xsi:type="dcterms:W3CDTF">2020-02-06T10:07:00Z</dcterms:modified>
</cp:coreProperties>
</file>